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60" w:rsidRDefault="00E16560" w:rsidP="00E16560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6560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 w:rsidR="003E4108">
        <w:rPr>
          <w:rFonts w:asciiTheme="minorHAnsi" w:hAnsiTheme="minorHAnsi" w:cstheme="minorHAnsi"/>
          <w:b/>
          <w:bCs/>
          <w:sz w:val="24"/>
          <w:szCs w:val="24"/>
        </w:rPr>
        <w:t>I.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proofErr w:type="gramEnd"/>
    </w:p>
    <w:p w:rsidR="00F31804" w:rsidRPr="00E16560" w:rsidRDefault="00F31804" w:rsidP="00E16560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16560" w:rsidRPr="00BB1C9D" w:rsidRDefault="00E16560" w:rsidP="00E16560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r w:rsidRPr="00BB1C9D">
        <w:rPr>
          <w:rFonts w:asciiTheme="minorHAnsi" w:hAnsiTheme="minorHAnsi" w:cstheme="minorHAnsi"/>
          <w:sz w:val="40"/>
          <w:szCs w:val="40"/>
          <w:lang w:val="pl-PL"/>
        </w:rPr>
        <w:t>Przykłady rocznych planów wspomagania</w:t>
      </w:r>
      <w:bookmarkEnd w:id="0"/>
    </w:p>
    <w:p w:rsidR="00E16560" w:rsidRPr="00E16560" w:rsidRDefault="00E16560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16560" w:rsidRPr="00E16560" w:rsidRDefault="00E16560" w:rsidP="00E16560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oczny plan wspomagania </w:t>
      </w:r>
      <w:r w:rsidR="00DD046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DD046A" w:rsidRPr="00E16560">
        <w:rPr>
          <w:rFonts w:asciiTheme="minorHAnsi" w:hAnsiTheme="minorHAnsi" w:cstheme="minorHAnsi"/>
          <w:b/>
          <w:bCs/>
          <w:sz w:val="24"/>
          <w:szCs w:val="24"/>
        </w:rPr>
        <w:t xml:space="preserve">zkoły </w:t>
      </w:r>
      <w:r w:rsidR="00DD046A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DD046A" w:rsidRPr="00E16560">
        <w:rPr>
          <w:rFonts w:asciiTheme="minorHAnsi" w:hAnsiTheme="minorHAnsi" w:cstheme="minorHAnsi"/>
          <w:b/>
          <w:bCs/>
          <w:sz w:val="24"/>
          <w:szCs w:val="24"/>
        </w:rPr>
        <w:t xml:space="preserve">odstawowej </w:t>
      </w:r>
      <w:r w:rsidRPr="00E16560">
        <w:rPr>
          <w:rFonts w:asciiTheme="minorHAnsi" w:hAnsiTheme="minorHAnsi" w:cstheme="minorHAnsi"/>
          <w:b/>
          <w:bCs/>
          <w:sz w:val="24"/>
          <w:szCs w:val="24"/>
        </w:rPr>
        <w:t xml:space="preserve">im. </w:t>
      </w:r>
      <w:r w:rsidR="00DD046A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DD046A" w:rsidRPr="00E16560">
        <w:rPr>
          <w:rFonts w:asciiTheme="minorHAnsi" w:hAnsiTheme="minorHAnsi" w:cstheme="minorHAnsi"/>
          <w:b/>
          <w:bCs/>
          <w:sz w:val="24"/>
          <w:szCs w:val="24"/>
        </w:rPr>
        <w:t xml:space="preserve">arii </w:t>
      </w:r>
      <w:r w:rsidR="00DD046A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DD046A" w:rsidRPr="00E16560">
        <w:rPr>
          <w:rFonts w:asciiTheme="minorHAnsi" w:hAnsiTheme="minorHAnsi" w:cstheme="minorHAnsi"/>
          <w:b/>
          <w:bCs/>
          <w:sz w:val="24"/>
          <w:szCs w:val="24"/>
        </w:rPr>
        <w:t>onopnickiej</w:t>
      </w:r>
    </w:p>
    <w:p w:rsidR="00E16560" w:rsidRPr="00E16560" w:rsidRDefault="00E16560" w:rsidP="00E16560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E16560">
        <w:rPr>
          <w:rFonts w:asciiTheme="minorHAnsi" w:hAnsiTheme="minorHAnsi" w:cstheme="minorHAnsi"/>
          <w:b/>
          <w:bCs/>
          <w:sz w:val="24"/>
          <w:szCs w:val="24"/>
        </w:rPr>
        <w:t>w</w:t>
      </w:r>
      <w:proofErr w:type="gramEnd"/>
      <w:r w:rsidRPr="00E165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046A">
        <w:rPr>
          <w:rFonts w:asciiTheme="minorHAnsi" w:hAnsiTheme="minorHAnsi" w:cstheme="minorHAnsi"/>
          <w:b/>
          <w:bCs/>
          <w:sz w:val="24"/>
          <w:szCs w:val="24"/>
        </w:rPr>
        <w:t>Kostomłotach</w:t>
      </w:r>
      <w:r w:rsidRPr="00E16560">
        <w:rPr>
          <w:rFonts w:asciiTheme="minorHAnsi" w:hAnsiTheme="minorHAnsi" w:cstheme="minorHAnsi"/>
          <w:b/>
          <w:bCs/>
          <w:sz w:val="24"/>
          <w:szCs w:val="24"/>
        </w:rPr>
        <w:t xml:space="preserve"> rok szkolny 2013/2014</w:t>
      </w:r>
    </w:p>
    <w:p w:rsidR="00E16560" w:rsidRPr="00E16560" w:rsidRDefault="00E16560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47"/>
        <w:gridCol w:w="2429"/>
        <w:gridCol w:w="1216"/>
        <w:gridCol w:w="1214"/>
        <w:gridCol w:w="2432"/>
      </w:tblGrid>
      <w:tr w:rsidR="00E16560" w:rsidRPr="00BB1C9D" w:rsidTr="003E4108">
        <w:trPr>
          <w:trHeight w:val="884"/>
        </w:trPr>
        <w:tc>
          <w:tcPr>
            <w:tcW w:w="963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color="FFFFFF"/>
              </w:rPr>
            </w:pPr>
            <w:r w:rsidRPr="000973D1">
              <w:rPr>
                <w:rFonts w:asciiTheme="minorHAnsi" w:hAnsiTheme="minorHAnsi" w:cstheme="minorHAnsi"/>
                <w:b/>
                <w:bCs/>
                <w:sz w:val="24"/>
                <w:szCs w:val="24"/>
                <w:u w:color="FFFFFF"/>
              </w:rPr>
              <w:t>ROCZNY PLAN WSPOMAGANIA SZKOŁY W OBSZARZE</w:t>
            </w: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color="FFFFFF"/>
              </w:rPr>
              <w:t>Jak pomóc uczniowi osiągnąć sukces edukacyjny</w:t>
            </w:r>
            <w:r w:rsidRPr="000973D1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u w:color="FFFFFF"/>
              </w:rPr>
              <w:t>?</w:t>
            </w:r>
          </w:p>
        </w:tc>
      </w:tr>
      <w:tr w:rsidR="00E16560" w:rsidRPr="000973D1" w:rsidTr="003E4108">
        <w:trPr>
          <w:trHeight w:val="327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. Czas realizacji </w:t>
            </w:r>
          </w:p>
        </w:tc>
        <w:tc>
          <w:tcPr>
            <w:tcW w:w="36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Data rozpoczęcia realizacji </w:t>
            </w:r>
          </w:p>
        </w:tc>
        <w:tc>
          <w:tcPr>
            <w:tcW w:w="36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Data zakończenia realizacji</w:t>
            </w:r>
          </w:p>
        </w:tc>
      </w:tr>
      <w:tr w:rsidR="00E16560" w:rsidRPr="000973D1" w:rsidTr="002B3471">
        <w:trPr>
          <w:trHeight w:val="326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05.11.2013 </w:t>
            </w:r>
            <w:proofErr w:type="gramStart"/>
            <w:r w:rsidRPr="000973D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31.08.2014 </w:t>
            </w:r>
            <w:proofErr w:type="gramStart"/>
            <w:r w:rsidRPr="000973D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E16560" w:rsidRPr="00BB1C9D" w:rsidTr="003E4108">
        <w:trPr>
          <w:trHeight w:val="5733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95B3D7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. Diagnoza potrzeby</w:t>
            </w:r>
          </w:p>
        </w:tc>
        <w:tc>
          <w:tcPr>
            <w:tcW w:w="7290" w:type="dxa"/>
            <w:gridSpan w:val="4"/>
            <w:tcBorders>
              <w:top w:val="single" w:sz="4" w:space="0" w:color="4F81BD"/>
              <w:left w:val="single" w:sz="4" w:space="0" w:color="95B3D7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prowadzono rozmowę z Dyrektorem Szkoły oraz spotkanie z Radą Pedagogiczną szkoły. W szkole jes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t zatrudnionych 19 nauczycieli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 zróżnicowanym stażu pracy. Nauczyciele posiadają pełne kwalifikacje oraz następujące stopnie awansu zawodowego: 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yplomowany - 14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ób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ianowany - 3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oby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kontraktowy -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wie osoby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i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a zatrudnionych nauczycieli stażystów.</w:t>
            </w: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za priorytetowe kierunki rozwoju nauczycieli uważa działania zmierzające do podniesienia wyników na sprawdzianie zewnętrznym. Wnioski z nadzoru pedagogicznego dotyczyły doskonalenia kompetencji nauczycieli w zakresie podniesienia bezpieczeństwa w szkole oraz poszerzenia umiejętności dotyczących pracy z uczniem niepełnosprawnym.</w:t>
            </w: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 podstawie powyższych rozmów oraz warsztatu diagnostyczno-rozwojowego Rada Pedagogiczna stwierdziła, że adekwatną do potrzeb nauczycieli będzie oferta </w:t>
            </w:r>
            <w:r w:rsidRPr="000973D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Jak pomóc uczni</w:t>
            </w:r>
            <w:r w:rsidR="00DD046A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owi osiągnąć sukces edukacyjny?</w:t>
            </w:r>
            <w:r w:rsidRPr="000973D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,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nieważ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angażowanie nauczycieli w realizację zadań zarówno dydaktycznych, jak i wychowawczych, jest bardzo wysokie, a wyniki uzyskiwane przez uczniów na sprawdzianie kl.VI, nie są satysfakcjonujące dla szkoły. Nauczyciele podchodzą do problemu z głęboką refleksją, poszukują przyczyn takiego stanu rzeczy. </w:t>
            </w:r>
          </w:p>
        </w:tc>
      </w:tr>
      <w:tr w:rsidR="00E16560" w:rsidRPr="00BB1C9D" w:rsidTr="003E4108">
        <w:trPr>
          <w:trHeight w:val="5497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3. Cel </w:t>
            </w:r>
          </w:p>
        </w:tc>
        <w:tc>
          <w:tcPr>
            <w:tcW w:w="729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Cel ogólny: 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podniesienie</w:t>
            </w:r>
            <w:proofErr w:type="gramEnd"/>
            <w:r w:rsidRPr="000973D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 xml:space="preserve"> kompetencji nauczycieli w zakresie dostosowania odpowiednich form i metod pracy z uczniem.</w:t>
            </w: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Cele szczegółowe: </w:t>
            </w:r>
          </w:p>
          <w:p w:rsidR="00E16560" w:rsidRPr="000973D1" w:rsidRDefault="00E16560" w:rsidP="00DD046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ualizacj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iedzy nauczycieli dotyczącej procesów uczenia się,</w:t>
            </w:r>
          </w:p>
          <w:p w:rsidR="00E16560" w:rsidRPr="000973D1" w:rsidRDefault="00E16560" w:rsidP="00DD046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4912"/>
                <w:tab w:val="left" w:pos="504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inięci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kompetencji nauczycieli w zakresie rozpoznawania indywidualnych strategii uczenia się,</w:t>
            </w:r>
          </w:p>
          <w:p w:rsidR="00E16560" w:rsidRPr="000973D1" w:rsidRDefault="00E16560" w:rsidP="00DD046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niesieni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miejętności w zakresie dostosowania metod pracy do indywidualnych potrzeb i możliwości uczniów,</w:t>
            </w:r>
          </w:p>
          <w:p w:rsidR="00E16560" w:rsidRPr="000973D1" w:rsidRDefault="00E16560" w:rsidP="00DD046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skonaleni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kompetencji komunikacyjnych nauczycieli dotyczących udzielania informacji zwrotnej uczniom i rodzicom odnośnie postępów,</w:t>
            </w:r>
          </w:p>
          <w:p w:rsidR="00E16560" w:rsidRPr="000973D1" w:rsidRDefault="00E16560" w:rsidP="00DD046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głębieni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spółpracy z rodzicami na rzecz rozwoju dziecka.</w:t>
            </w:r>
          </w:p>
        </w:tc>
      </w:tr>
      <w:tr w:rsidR="00E16560" w:rsidRPr="00BB1C9D" w:rsidTr="003E4108">
        <w:trPr>
          <w:trHeight w:val="3512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</w:t>
            </w:r>
            <w:r w:rsidRPr="003E41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shd w:val="clear" w:color="auto" w:fill="DBF5F9" w:themeFill="background2"/>
              </w:rPr>
              <w:t>. Zakładane wskaźniki realizacji RPW</w:t>
            </w:r>
          </w:p>
        </w:tc>
        <w:tc>
          <w:tcPr>
            <w:tcW w:w="729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DD046A" w:rsidP="00DD0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ał 80% nauczycieli w szkoleniach.</w:t>
            </w:r>
          </w:p>
          <w:p w:rsidR="00E16560" w:rsidRPr="000973D1" w:rsidRDefault="00DD046A" w:rsidP="00DD0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tosowanie arkuszy do diagnozy dominującego kanału sensorycznego oraz rozpoznawania rodzaju Inteligencji Wielorakiej (wg H. Gardnera).</w:t>
            </w:r>
          </w:p>
          <w:p w:rsidR="00E16560" w:rsidRPr="000973D1" w:rsidRDefault="00DD046A" w:rsidP="00DD046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korzystywanie różnorodnych metod pracy z uczniami podczas jednostki dydaktycznej.</w:t>
            </w:r>
          </w:p>
          <w:p w:rsidR="00E16560" w:rsidRPr="000973D1" w:rsidRDefault="00DD046A" w:rsidP="00DD046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Udzielanie konstruktywnych informacji zwrotnych uczniom podczas zajęć, rodzicom w czasie konsultacji indywidualnych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raz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amach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</w:t>
            </w:r>
            <w:proofErr w:type="spellEnd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ziennika elektronicznego.</w:t>
            </w:r>
          </w:p>
          <w:p w:rsidR="00E16560" w:rsidRPr="000973D1" w:rsidRDefault="00DD046A" w:rsidP="00DD046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rganizacja spotkania z pracownikiem merytorycznym PPP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celu podkreślenia roli rodzica w budowaniu aspiracji edukacyjnych dziecka.</w:t>
            </w:r>
          </w:p>
        </w:tc>
      </w:tr>
      <w:tr w:rsidR="00E16560" w:rsidRPr="000973D1" w:rsidTr="003E4108">
        <w:trPr>
          <w:trHeight w:val="515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5. Harmonogram realizacji RPW</w:t>
            </w: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Termin realizacji zadania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Miejsce realizacji zadania</w:t>
            </w:r>
          </w:p>
        </w:tc>
      </w:tr>
      <w:tr w:rsidR="00E16560" w:rsidRPr="000973D1" w:rsidTr="002B3471">
        <w:trPr>
          <w:trHeight w:val="72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.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SORE z Dyrektorem Szkoły 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2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05.11.2013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abinet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yrektora </w:t>
            </w:r>
          </w:p>
        </w:tc>
      </w:tr>
      <w:tr w:rsidR="00E16560" w:rsidRPr="000973D1" w:rsidTr="002B3471">
        <w:trPr>
          <w:trHeight w:val="106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. Spotkanie SORE z Radą Pedagogiczną/ informacje ogólne 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2 godz.)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4.11.2013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20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5-16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5</w:t>
            </w:r>
          </w:p>
        </w:tc>
      </w:tr>
      <w:tr w:rsidR="00E16560" w:rsidRPr="000973D1" w:rsidTr="002B3471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3. Warsztat diagnostyczno-rozwojowy Zespół Zadaniowy + SORE – wypracowanie RPW 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4 godz.)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8.11.2013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20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5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5-18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5</w:t>
            </w:r>
          </w:p>
        </w:tc>
      </w:tr>
      <w:tr w:rsidR="00E16560" w:rsidRPr="00DD046A" w:rsidTr="002B3471">
        <w:trPr>
          <w:trHeight w:val="354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. Szkolenie –</w:t>
            </w:r>
            <w:r w:rsidRPr="000973D1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bieg procesów uczenia się. 1)</w:t>
            </w:r>
            <w:r w:rsidR="00E67B8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Teorie uczenia się.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) Proces uczenia się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zależności od wieku.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3) Czynniki sprzyjające </w:t>
            </w:r>
          </w:p>
          <w:p w:rsidR="00E16560" w:rsidRPr="000973D1" w:rsidRDefault="00E16560" w:rsidP="00E16560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hamujące proces uczenia się.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4) Dominujący kanał sensoryczny – diagnoza, wpływ na proces uczenia się. </w:t>
            </w:r>
          </w:p>
          <w:p w:rsidR="00E16560" w:rsidRPr="000973D1" w:rsidRDefault="00E16560" w:rsidP="00E16560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3 godz.)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kspert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7.12.2013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E16560" w:rsidRPr="000973D1" w:rsidTr="002B3471">
        <w:trPr>
          <w:trHeight w:val="408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5. Szkolenie – </w:t>
            </w:r>
            <w:r w:rsidRPr="000973D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Dostosowania metod pracy do indywidualnych potrzeb i możliwości uczniów 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)</w:t>
            </w:r>
            <w:r w:rsidRPr="000973D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ryteria doboru metod pracy na zajęcia.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)</w:t>
            </w:r>
            <w:r w:rsidR="00E67B8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Teoria Inteligencji Wielorakich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H. Gardnera – jej wpływ na dobór metod pracy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) Łączenie metod podczas zajęć – propozycje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3godz.)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ksper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DD046A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u w:color="FF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09.01.2014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E16560" w:rsidRPr="000973D1" w:rsidTr="002B3471">
        <w:trPr>
          <w:trHeight w:val="1614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6. Wykorzystywanie nowych umiejętności w praktyce – konsultacje nauczycieli z SORE, analiza indywidualnych sytuacji.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godnie z potrzebami 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d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grudnia 2013 r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czerwca 2014 r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pierwsza i trzecia środa miesiąca)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 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0-16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0</w:t>
            </w:r>
          </w:p>
        </w:tc>
      </w:tr>
      <w:tr w:rsidR="00E16560" w:rsidRPr="000973D1" w:rsidTr="002B3471">
        <w:trPr>
          <w:trHeight w:val="139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7. Organizacja spotkania pracownika merytorycznego PPP z rodzicami.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3.01.2014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6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0</w:t>
            </w:r>
          </w:p>
        </w:tc>
      </w:tr>
      <w:tr w:rsidR="00E16560" w:rsidRPr="00DD046A" w:rsidTr="002B3471">
        <w:trPr>
          <w:trHeight w:val="490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7. Warsztat</w:t>
            </w:r>
            <w:r w:rsidRPr="000973D1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Doskonalenie kompetencji komunikacyjnych ze szczególnym uwzględnieniem budowania komunikatów do ucznia i rodzica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) Komunikacja werbalna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iewerbalna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) Przekazywanie informacji rodzicowi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 uczniu (szczególnie niepochlebnych)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) Informacje zwrotne dla ucznia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3godz.)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kspert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07.04.2014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E16560" w:rsidRPr="000973D1" w:rsidTr="002B3471">
        <w:trPr>
          <w:trHeight w:val="436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8. Szkolenie </w:t>
            </w:r>
            <w:r w:rsidRPr="000973D1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Od aspiracji po motywację do sukcesu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) Aspiracje, fantazje, marzenia, poznawcze mechanizmy motywacji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)</w:t>
            </w:r>
            <w:r w:rsid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znaczanie celów drogą do sukcesu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) Motywacja zewnętrzna, motywacja wewnętrzna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)</w:t>
            </w:r>
            <w:r w:rsid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spółpraca </w:t>
            </w:r>
            <w:r w:rsid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odzicami w celu motywowania ucznia do nauki.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3godz.) ekspert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5.05.2014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E16560" w:rsidRPr="000973D1" w:rsidTr="002B3471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9. Konsultacje grupowe z ekspertem 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3 godz.)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09.06.2014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 </w:t>
            </w:r>
          </w:p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14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E16560" w:rsidRPr="00DD046A" w:rsidTr="002B3471">
        <w:trPr>
          <w:trHeight w:val="790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1. Opracowanie sprawozdania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z realizacji RPW (SORE)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DD046A" w:rsidP="00E67B89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7</w:t>
            </w:r>
            <w:r w:rsidR="00E67B8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013 </w:t>
            </w:r>
            <w:proofErr w:type="gramStart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ie SORE</w:t>
            </w:r>
          </w:p>
        </w:tc>
      </w:tr>
      <w:tr w:rsidR="00E16560" w:rsidRPr="000973D1" w:rsidTr="002B3471">
        <w:trPr>
          <w:trHeight w:val="1339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2. Przedstawienie przez SORE dyrektorowi szkoły sprawozdania z realizacji RPW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DD046A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7.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013 </w:t>
            </w:r>
            <w:proofErr w:type="gramStart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abinet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yrektora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</w:tr>
      <w:tr w:rsidR="00E16560" w:rsidRPr="00DD046A" w:rsidTr="002B3471">
        <w:trPr>
          <w:trHeight w:val="2363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3. Rada pedagogiczna z udziałem SORE. Przedstawienie przez SORE sprawozdania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realizacji RPW; wspólna dyskusja; wnioski 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i rekomendacje.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DD046A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8.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3 </w:t>
            </w:r>
            <w:proofErr w:type="gramStart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</w:t>
            </w:r>
          </w:p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ala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r</w:t>
            </w:r>
          </w:p>
        </w:tc>
      </w:tr>
      <w:tr w:rsidR="00E16560" w:rsidRPr="000973D1" w:rsidTr="003E4108">
        <w:trPr>
          <w:trHeight w:val="515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6. Role osób realizujących RPW </w:t>
            </w: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  <w:t>i ich zaangażowanie czasowe</w:t>
            </w: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pracy na rzecz RPW ogółem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E16560" w:rsidRPr="000973D1" w:rsidTr="002B3471">
        <w:trPr>
          <w:trHeight w:val="515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74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E16560" w:rsidRPr="000973D1" w:rsidTr="002B3471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Ekspert zewnętrzny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15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15</w:t>
            </w:r>
          </w:p>
        </w:tc>
      </w:tr>
      <w:tr w:rsidR="00E16560" w:rsidRPr="000973D1" w:rsidTr="003E4108">
        <w:trPr>
          <w:trHeight w:val="241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7. Zadania osób realizujących RPW</w:t>
            </w: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E16560" w:rsidRPr="000973D1" w:rsidTr="002B3471">
        <w:trPr>
          <w:trHeight w:val="7207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48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otkanie z dyrektorem. Uzgodnienie szczegółów dotyczących spotkania z RP. Poszerzenie wstępnych informacji dotyczących szkoły, wynikających z analizy raportu z ewaluacji wewnętrznej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raz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lanu nadzoru pedagogicznego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adzenie spotkania z RP w celu przedstawienia istoty nowego wspomagania, założeń projektu, wstępnego określenia potrzeb rozwojowych szkoł</w:t>
            </w:r>
            <w:r w:rsidR="002008B4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y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adzenie warsztatu diagnostyczno – rozwojowego. Wypracowanie Rocznego Planu Wspomagania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nsultacje, wsparcie nauczycieli </w:t>
            </w:r>
            <w:r w:rsidR="002008B4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realizacji RPW. 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zyskanie specjalisty z poradni psychologiczno-pedagogicznej na spotkanie z rodzicami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sprawozdania z realizacji RPW, przedstawienie sprawozdania dyrektorowi szkoły.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edstawienie sprawozdania z realizacji RPW Radzie Pedagogicznej. Wnioski </w:t>
            </w:r>
            <w:r w:rsidR="002008B4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rekomendacje do pracy w roku szkolnym 2014/2015.</w:t>
            </w:r>
          </w:p>
        </w:tc>
      </w:tr>
      <w:tr w:rsidR="00E16560" w:rsidRPr="00BB1C9D" w:rsidTr="002B3471">
        <w:trPr>
          <w:trHeight w:val="2688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DD046A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/s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ecjalista</w:t>
            </w:r>
          </w:p>
        </w:tc>
        <w:tc>
          <w:tcPr>
            <w:tcW w:w="48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adzenie:</w:t>
            </w:r>
          </w:p>
          <w:p w:rsidR="002008B4" w:rsidRPr="000973D1" w:rsidRDefault="00E16560" w:rsidP="00DD04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iagnozy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stępnej – na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poczęcie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2008B4" w:rsidRPr="000973D1" w:rsidRDefault="00E16560" w:rsidP="00DD04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</w:t>
            </w:r>
            <w:r w:rsid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kolenia zgodnie z harmonogramem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łącznie 4 spotkania po 3 </w:t>
            </w: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iny ),</w:t>
            </w:r>
            <w:proofErr w:type="gramEnd"/>
          </w:p>
          <w:p w:rsidR="002008B4" w:rsidRPr="000973D1" w:rsidRDefault="00E16560" w:rsidP="00DD04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sultacj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grupowe (3 godziny),</w:t>
            </w:r>
          </w:p>
          <w:p w:rsidR="00E16560" w:rsidRPr="000973D1" w:rsidRDefault="00E16560" w:rsidP="00DD04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prowadzenie</w:t>
            </w:r>
            <w:proofErr w:type="gramEnd"/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iagnozy po warsztatach – na </w:t>
            </w:r>
            <w:r w:rsidR="00DD046A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kończenie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E16560" w:rsidRPr="00DD046A" w:rsidTr="003E4108">
        <w:trPr>
          <w:trHeight w:val="842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8. Role osób korzystających ze wspomagania </w:t>
            </w:r>
            <w:r w:rsidR="00DD046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i wymagane zaangażowanie czasowe z ich strony</w:t>
            </w: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zaangażowania w RPW ogółem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E16560" w:rsidRPr="00DD046A" w:rsidTr="002B3471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55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7</w:t>
            </w:r>
          </w:p>
        </w:tc>
      </w:tr>
      <w:tr w:rsidR="00E16560" w:rsidRPr="00DD046A" w:rsidTr="002B3471">
        <w:trPr>
          <w:trHeight w:val="241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</w:t>
            </w:r>
          </w:p>
        </w:tc>
        <w:tc>
          <w:tcPr>
            <w:tcW w:w="243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30</w:t>
            </w:r>
          </w:p>
        </w:tc>
        <w:tc>
          <w:tcPr>
            <w:tcW w:w="24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5</w:t>
            </w:r>
          </w:p>
        </w:tc>
      </w:tr>
      <w:tr w:rsidR="00E16560" w:rsidRPr="000973D1" w:rsidTr="003E4108">
        <w:trPr>
          <w:trHeight w:val="241"/>
        </w:trPr>
        <w:tc>
          <w:tcPr>
            <w:tcW w:w="234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9. Zadania osób korzystających ze wspomagania</w:t>
            </w: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E16560" w:rsidRPr="00BB1C9D" w:rsidTr="003E4108">
        <w:trPr>
          <w:trHeight w:val="3036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48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dzoruje wszystkie działania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ostępnia pomieszczenia i sprzęt do realizacji szkoleń, kursów, warsztatów, konsultacji dla nauczycieli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Motywuje pracowników do systematycznego i aktywnego udziału </w:t>
            </w:r>
            <w:r w:rsidR="002008B4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zaplanowanych formach.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ejmuje działania służące utrwalaniu i rozwijaniu przyjętych rozwiązań.</w:t>
            </w:r>
          </w:p>
        </w:tc>
      </w:tr>
      <w:tr w:rsidR="00E16560" w:rsidRPr="000973D1" w:rsidTr="002B3471">
        <w:trPr>
          <w:trHeight w:val="7533"/>
        </w:trPr>
        <w:tc>
          <w:tcPr>
            <w:tcW w:w="234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E16560" w:rsidRPr="000973D1" w:rsidRDefault="00E16560" w:rsidP="00E165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</w:t>
            </w:r>
          </w:p>
        </w:tc>
        <w:tc>
          <w:tcPr>
            <w:tcW w:w="48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nie uczestniczą w pogłębionej diagnozie potrzeb szkoły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ują szczegółowy harmonogram realizacji RPW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pełniają niezbędną dokumentację (deklaracje, oświadczenia)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iorą udział w formach szkoleniowych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rzystają z konsultacji indywidualnych </w:t>
            </w:r>
            <w:r w:rsidR="002008B4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SORE i zespołowych z ekspertem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korzystują zdobytą wiedzę i umiejętnoś</w:t>
            </w:r>
            <w:r w:rsidR="002008B4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i w codziennej pracy</w:t>
            </w: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tosują arkusze do diagnozy dominującego kanału sensorycznego oraz rozpoznawania rodzaju Inteligencji Wielorakiej (wg H. Gardnera).</w:t>
            </w:r>
          </w:p>
          <w:p w:rsidR="002008B4" w:rsidRPr="000973D1" w:rsidRDefault="000973D1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ykorzystują różnorodne metody </w:t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acy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E16560"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uczniami podczas jednostki dydaktycznej.</w:t>
            </w:r>
          </w:p>
          <w:p w:rsidR="002008B4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elają konstruktywnych informacji zwrotnych uczniom podczas zajęć i rodzicom w czasie konsultacji indywidualnych i przez wykorzystanie dziennika elektronicznego.</w:t>
            </w:r>
          </w:p>
          <w:p w:rsidR="00E16560" w:rsidRPr="000973D1" w:rsidRDefault="00E16560" w:rsidP="002008B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35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elają informacji zwrotnej.</w:t>
            </w:r>
          </w:p>
        </w:tc>
      </w:tr>
      <w:tr w:rsidR="00E16560" w:rsidRPr="00BB1C9D" w:rsidTr="003E4108">
        <w:trPr>
          <w:trHeight w:val="790"/>
        </w:trPr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0. Sprawozdanie </w:t>
            </w:r>
            <w:r w:rsidR="002008B4"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0973D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 realizacji działań (zadanie SORE)</w:t>
            </w:r>
          </w:p>
        </w:tc>
        <w:tc>
          <w:tcPr>
            <w:tcW w:w="729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560" w:rsidRPr="000973D1" w:rsidRDefault="00E16560" w:rsidP="00E165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73D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pis działań przeprowadzonych w ramach RPW.</w:t>
            </w:r>
          </w:p>
        </w:tc>
      </w:tr>
    </w:tbl>
    <w:p w:rsidR="00E16560" w:rsidRDefault="00E16560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1C9D" w:rsidRPr="00E16560" w:rsidRDefault="00BB1C9D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16560" w:rsidRPr="00E16560" w:rsidRDefault="00E16560" w:rsidP="00E16560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Pr="00BB1C9D" w:rsidRDefault="003C27D3" w:rsidP="00BB1C9D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</w:t>
      </w:r>
      <w:r w:rsidR="00E16560" w:rsidRPr="00E16560">
        <w:rPr>
          <w:rFonts w:asciiTheme="minorHAnsi" w:hAnsiTheme="minorHAnsi" w:cstheme="minorHAnsi"/>
          <w:sz w:val="24"/>
          <w:szCs w:val="24"/>
        </w:rPr>
        <w:t>ródło: poe.powiat-sredzki.pl/system/obj/258_RPW%20-SP%20Kostomłoty.doc)</w:t>
      </w:r>
    </w:p>
    <w:sectPr w:rsidR="007C18E8" w:rsidRPr="00BB1C9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86" w:rsidRDefault="002E4386" w:rsidP="00AB1AF3">
      <w:r>
        <w:separator/>
      </w:r>
    </w:p>
  </w:endnote>
  <w:endnote w:type="continuationSeparator" w:id="0">
    <w:p w:rsidR="002E4386" w:rsidRDefault="002E438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46079"/>
      <w:docPartObj>
        <w:docPartGallery w:val="Page Numbers (Bottom of Page)"/>
        <w:docPartUnique/>
      </w:docPartObj>
    </w:sdtPr>
    <w:sdtContent>
      <w:p w:rsidR="00511E34" w:rsidRDefault="00C53864">
        <w:pPr>
          <w:pStyle w:val="Stopka"/>
          <w:jc w:val="right"/>
        </w:pPr>
        <w:fldSimple w:instr=" PAGE   \* MERGEFORMAT ">
          <w:r w:rsidR="00BB1C9D">
            <w:rPr>
              <w:noProof/>
            </w:rPr>
            <w:t>8</w:t>
          </w:r>
        </w:fldSimple>
      </w:p>
    </w:sdtContent>
  </w:sdt>
  <w:p w:rsidR="009F1552" w:rsidRDefault="009F1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86" w:rsidRDefault="002E4386" w:rsidP="00AB1AF3">
      <w:r>
        <w:separator/>
      </w:r>
    </w:p>
  </w:footnote>
  <w:footnote w:type="continuationSeparator" w:id="0">
    <w:p w:rsidR="002E4386" w:rsidRDefault="002E438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E41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E4108" w:rsidRDefault="003E41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E4108" w:rsidRDefault="003E41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E4108" w:rsidRDefault="003E410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79C"/>
    <w:multiLevelType w:val="hybridMultilevel"/>
    <w:tmpl w:val="F9BE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A0B"/>
    <w:multiLevelType w:val="hybridMultilevel"/>
    <w:tmpl w:val="9406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84F68"/>
    <w:multiLevelType w:val="hybridMultilevel"/>
    <w:tmpl w:val="36C0B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E4CD3"/>
    <w:multiLevelType w:val="hybridMultilevel"/>
    <w:tmpl w:val="F148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173CF"/>
    <w:multiLevelType w:val="hybridMultilevel"/>
    <w:tmpl w:val="5E20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720B3"/>
    <w:multiLevelType w:val="hybridMultilevel"/>
    <w:tmpl w:val="4ACE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30DC5"/>
    <w:multiLevelType w:val="hybridMultilevel"/>
    <w:tmpl w:val="E72E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973D1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08B4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386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27D3"/>
    <w:rsid w:val="003D2A79"/>
    <w:rsid w:val="003D67D2"/>
    <w:rsid w:val="003E4108"/>
    <w:rsid w:val="003E6AFC"/>
    <w:rsid w:val="004107A6"/>
    <w:rsid w:val="00411F49"/>
    <w:rsid w:val="00431DE2"/>
    <w:rsid w:val="00462503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1E34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71AB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1552"/>
    <w:rsid w:val="009F3966"/>
    <w:rsid w:val="00A02C55"/>
    <w:rsid w:val="00A22C10"/>
    <w:rsid w:val="00A2773C"/>
    <w:rsid w:val="00A47552"/>
    <w:rsid w:val="00A47AC3"/>
    <w:rsid w:val="00A628E5"/>
    <w:rsid w:val="00A65432"/>
    <w:rsid w:val="00A915F1"/>
    <w:rsid w:val="00A91EF9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35D86"/>
    <w:rsid w:val="00B51A8A"/>
    <w:rsid w:val="00B53CCB"/>
    <w:rsid w:val="00B74F4F"/>
    <w:rsid w:val="00B81D4D"/>
    <w:rsid w:val="00B86533"/>
    <w:rsid w:val="00B93DC9"/>
    <w:rsid w:val="00B963DA"/>
    <w:rsid w:val="00BB1C9D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3864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4C11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046A"/>
    <w:rsid w:val="00DD1503"/>
    <w:rsid w:val="00DD3B1A"/>
    <w:rsid w:val="00DE27E1"/>
    <w:rsid w:val="00DF5FC1"/>
    <w:rsid w:val="00E0754F"/>
    <w:rsid w:val="00E16560"/>
    <w:rsid w:val="00E16CE7"/>
    <w:rsid w:val="00E26940"/>
    <w:rsid w:val="00E33DBC"/>
    <w:rsid w:val="00E35298"/>
    <w:rsid w:val="00E67B89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1804"/>
    <w:rsid w:val="00F37450"/>
    <w:rsid w:val="00F37D79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table" w:customStyle="1" w:styleId="TableNormal">
    <w:name w:val="Table Normal"/>
    <w:rsid w:val="00E16560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16560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F95A-6D09-446E-9A14-E7A8BB0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8-12-07T20:44:00Z</dcterms:created>
  <dcterms:modified xsi:type="dcterms:W3CDTF">2019-03-15T12:32:00Z</dcterms:modified>
</cp:coreProperties>
</file>